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94106" w14:textId="404D273B" w:rsidR="00EB69A6" w:rsidRDefault="00EB69A6" w:rsidP="00EB69A6">
      <w:pPr>
        <w:jc w:val="center"/>
        <w:rPr>
          <w:b/>
        </w:rPr>
      </w:pPr>
      <w:r>
        <w:rPr>
          <w:b/>
          <w:sz w:val="32"/>
          <w:szCs w:val="32"/>
        </w:rPr>
        <w:t>Přihláška k vítání občánků Městyse Zlonice</w:t>
      </w:r>
      <w:r>
        <w:rPr>
          <w:b/>
          <w:sz w:val="32"/>
          <w:szCs w:val="32"/>
        </w:rPr>
        <w:br/>
      </w:r>
    </w:p>
    <w:p w14:paraId="1CCAFD8B" w14:textId="60D9F9FC" w:rsidR="00CE644B" w:rsidRDefault="00EB69A6" w:rsidP="00EB69A6">
      <w:pPr>
        <w:spacing w:after="0"/>
        <w:rPr>
          <w:b/>
        </w:rPr>
      </w:pPr>
      <w:r w:rsidRPr="00EB69A6">
        <w:rPr>
          <w:b/>
        </w:rPr>
        <w:t>Jméno a příjmení dítěte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69A6" w14:paraId="7D451E72" w14:textId="77777777" w:rsidTr="00EB69A6">
        <w:trPr>
          <w:trHeight w:hRule="exact" w:val="550"/>
        </w:trPr>
        <w:tc>
          <w:tcPr>
            <w:tcW w:w="9639" w:type="dxa"/>
          </w:tcPr>
          <w:p w14:paraId="7E3974DC" w14:textId="7779D66A" w:rsidR="00EB69A6" w:rsidRPr="00EB69A6" w:rsidRDefault="00EB69A6" w:rsidP="00EB69A6">
            <w:pPr>
              <w:spacing w:after="120"/>
              <w:rPr>
                <w:b/>
                <w:sz w:val="40"/>
                <w:szCs w:val="40"/>
              </w:rPr>
            </w:pPr>
          </w:p>
        </w:tc>
      </w:tr>
    </w:tbl>
    <w:p w14:paraId="14AC2D1E" w14:textId="6419F711" w:rsidR="00EB69A6" w:rsidRDefault="00EB69A6" w:rsidP="00EB69A6">
      <w:pPr>
        <w:spacing w:after="0"/>
        <w:rPr>
          <w:b/>
        </w:rPr>
      </w:pPr>
      <w:r w:rsidRPr="00EB69A6">
        <w:rPr>
          <w:b/>
          <w:sz w:val="20"/>
          <w:szCs w:val="20"/>
        </w:rPr>
        <w:br/>
      </w:r>
      <w:r>
        <w:rPr>
          <w:b/>
        </w:rPr>
        <w:t>Datum narození dítěte</w:t>
      </w:r>
      <w:r w:rsidRPr="00EB69A6">
        <w:rPr>
          <w:b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69A6" w14:paraId="6928F3CE" w14:textId="77777777" w:rsidTr="00EB69A6">
        <w:trPr>
          <w:trHeight w:hRule="exact" w:val="550"/>
        </w:trPr>
        <w:tc>
          <w:tcPr>
            <w:tcW w:w="9639" w:type="dxa"/>
          </w:tcPr>
          <w:p w14:paraId="2C4B8B3A" w14:textId="481214FE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</w:tr>
    </w:tbl>
    <w:p w14:paraId="53282450" w14:textId="6436886E" w:rsidR="00EB69A6" w:rsidRDefault="00EB69A6" w:rsidP="00EB69A6">
      <w:pPr>
        <w:spacing w:after="0"/>
        <w:rPr>
          <w:b/>
        </w:rPr>
      </w:pPr>
      <w:r w:rsidRPr="00EB69A6">
        <w:rPr>
          <w:b/>
          <w:sz w:val="20"/>
          <w:szCs w:val="20"/>
        </w:rPr>
        <w:br/>
      </w:r>
      <w:r>
        <w:rPr>
          <w:b/>
        </w:rPr>
        <w:t>Trvalý pobyt dítěte</w:t>
      </w:r>
      <w:r w:rsidRPr="00EB69A6">
        <w:rPr>
          <w:b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69A6" w14:paraId="6ACCA034" w14:textId="77777777" w:rsidTr="00EB69A6">
        <w:trPr>
          <w:trHeight w:hRule="exact" w:val="550"/>
        </w:trPr>
        <w:tc>
          <w:tcPr>
            <w:tcW w:w="9639" w:type="dxa"/>
          </w:tcPr>
          <w:p w14:paraId="4605E26F" w14:textId="053FBCE0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</w:tr>
    </w:tbl>
    <w:p w14:paraId="10E756E4" w14:textId="62EE7D13" w:rsidR="00EB69A6" w:rsidRPr="00EB69A6" w:rsidRDefault="00EB69A6" w:rsidP="00EB69A6">
      <w:pPr>
        <w:spacing w:after="0"/>
      </w:pPr>
      <w:r w:rsidRPr="00EB69A6">
        <w:rPr>
          <w:b/>
          <w:sz w:val="20"/>
          <w:szCs w:val="20"/>
        </w:rPr>
        <w:br/>
      </w:r>
      <w:r w:rsidRPr="00EB69A6">
        <w:t>Jméno a příjmení matky dítěte</w:t>
      </w:r>
      <w:r w:rsidRPr="00EB69A6"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69A6" w:rsidRPr="00EB69A6" w14:paraId="294238DF" w14:textId="77777777" w:rsidTr="00EB69A6">
        <w:trPr>
          <w:trHeight w:hRule="exact" w:val="550"/>
        </w:trPr>
        <w:tc>
          <w:tcPr>
            <w:tcW w:w="9639" w:type="dxa"/>
          </w:tcPr>
          <w:p w14:paraId="15FD1603" w14:textId="43EA91CC" w:rsidR="00EB69A6" w:rsidRPr="00EB69A6" w:rsidRDefault="00EB69A6" w:rsidP="00A44D28">
            <w:pPr>
              <w:spacing w:after="120"/>
              <w:rPr>
                <w:sz w:val="40"/>
                <w:szCs w:val="40"/>
              </w:rPr>
            </w:pPr>
          </w:p>
        </w:tc>
      </w:tr>
    </w:tbl>
    <w:p w14:paraId="6DED25F9" w14:textId="5EDBA535" w:rsidR="00EB69A6" w:rsidRPr="00EB69A6" w:rsidRDefault="00EB69A6" w:rsidP="00EB69A6">
      <w:pPr>
        <w:spacing w:after="0"/>
      </w:pPr>
      <w:r w:rsidRPr="00EB69A6">
        <w:rPr>
          <w:sz w:val="20"/>
          <w:szCs w:val="20"/>
        </w:rPr>
        <w:br/>
      </w:r>
      <w:r w:rsidRPr="00EB69A6">
        <w:t>Jméno a příjmení otce dítěte</w:t>
      </w:r>
      <w:r w:rsidRPr="00EB69A6"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B69A6" w:rsidRPr="00EB69A6" w14:paraId="6E6974D6" w14:textId="77777777" w:rsidTr="00EB69A6">
        <w:trPr>
          <w:trHeight w:hRule="exact" w:val="550"/>
        </w:trPr>
        <w:tc>
          <w:tcPr>
            <w:tcW w:w="9639" w:type="dxa"/>
          </w:tcPr>
          <w:p w14:paraId="3DD6A44A" w14:textId="2A16AA39" w:rsidR="00EB69A6" w:rsidRPr="00EB69A6" w:rsidRDefault="00EB69A6" w:rsidP="00A44D28">
            <w:pPr>
              <w:spacing w:after="120"/>
              <w:rPr>
                <w:sz w:val="40"/>
                <w:szCs w:val="40"/>
              </w:rPr>
            </w:pPr>
          </w:p>
        </w:tc>
      </w:tr>
    </w:tbl>
    <w:p w14:paraId="1A600A34" w14:textId="6BDE0AB1" w:rsidR="00EB69A6" w:rsidRPr="00EB69A6" w:rsidRDefault="00EB69A6" w:rsidP="00EB69A6">
      <w:pPr>
        <w:tabs>
          <w:tab w:val="left" w:pos="4820"/>
        </w:tabs>
        <w:spacing w:after="0"/>
      </w:pPr>
      <w:r w:rsidRPr="00EB69A6">
        <w:rPr>
          <w:sz w:val="20"/>
          <w:szCs w:val="20"/>
        </w:rPr>
        <w:br/>
      </w:r>
      <w:r w:rsidRPr="00EB69A6">
        <w:t>Vaše telefonní číslo:</w:t>
      </w:r>
      <w:r w:rsidRPr="00EB69A6">
        <w:tab/>
        <w:t xml:space="preserve">Email pro zaslání pozvánky: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EB69A6" w14:paraId="12B0BDCB" w14:textId="4A73EE29" w:rsidTr="0042222E">
        <w:trPr>
          <w:trHeight w:hRule="exact" w:val="5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38B7" w14:textId="24C870E5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686D5" w14:textId="77777777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C847DE0" w14:textId="77777777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</w:tr>
    </w:tbl>
    <w:p w14:paraId="1F910F1A" w14:textId="31285F2E" w:rsidR="00EB69A6" w:rsidRPr="00EB69A6" w:rsidRDefault="00EB69A6" w:rsidP="00EB69A6">
      <w:pPr>
        <w:jc w:val="both"/>
      </w:pPr>
      <w:r>
        <w:rPr>
          <w:b/>
          <w:sz w:val="20"/>
          <w:szCs w:val="20"/>
        </w:rPr>
        <w:br/>
      </w:r>
      <w:r w:rsidRPr="00EB69A6">
        <w:t xml:space="preserve">Vítání nových občánků městyse Zlonice probíhá v závislosti na počtu přihlášených dětí v Obřadní síni Úřadu městyse </w:t>
      </w:r>
      <w:proofErr w:type="gramStart"/>
      <w:r w:rsidRPr="00EB69A6">
        <w:t xml:space="preserve">Zlonice, </w:t>
      </w:r>
      <w:proofErr w:type="spellStart"/>
      <w:r w:rsidRPr="00EB69A6">
        <w:t>I.patro</w:t>
      </w:r>
      <w:proofErr w:type="spellEnd"/>
      <w:proofErr w:type="gramEnd"/>
      <w:r w:rsidRPr="00EB69A6">
        <w:t xml:space="preserve"> – zpravidla 1x až 4x do roka.</w:t>
      </w:r>
    </w:p>
    <w:p w14:paraId="1AFD2540" w14:textId="77777777" w:rsidR="00EB69A6" w:rsidRPr="00EB69A6" w:rsidRDefault="00EB69A6" w:rsidP="00EB69A6">
      <w:pPr>
        <w:jc w:val="both"/>
      </w:pPr>
      <w:r w:rsidRPr="00EB69A6">
        <w:t>Souhlasím se zpracováním uvedených osobních údajů Úřadem městyse Zlonice v souladu s ustanovením zákona č. 101/2000 Sb., o ochraně osobních údajů, ve znění</w:t>
      </w:r>
      <w:bookmarkStart w:id="0" w:name="_GoBack"/>
      <w:bookmarkEnd w:id="0"/>
      <w:r w:rsidRPr="00EB69A6">
        <w:t xml:space="preserve"> pozdějších předpisů, pro účely organizace obřadu „Vítání občánků“ a to na dobu nezbytně nutnou k účelu jejich zpracování.  </w:t>
      </w:r>
    </w:p>
    <w:p w14:paraId="0E6BD2FE" w14:textId="7EEFB00B" w:rsidR="00EB69A6" w:rsidRPr="00EB69A6" w:rsidRDefault="00EB69A6" w:rsidP="0042222E">
      <w:pPr>
        <w:tabs>
          <w:tab w:val="left" w:pos="4820"/>
        </w:tabs>
        <w:spacing w:after="0"/>
      </w:pPr>
      <w:r>
        <w:t>Datum</w:t>
      </w:r>
      <w:r w:rsidRPr="00EB69A6">
        <w:t>:</w:t>
      </w:r>
      <w:r w:rsidRPr="00EB69A6">
        <w:tab/>
      </w:r>
      <w:r>
        <w:t>Podpis žadatele</w:t>
      </w:r>
      <w:r w:rsidRPr="00EB69A6">
        <w:t xml:space="preserve">: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EB69A6" w14:paraId="56D0109C" w14:textId="77777777" w:rsidTr="0042222E">
        <w:trPr>
          <w:trHeight w:hRule="exact" w:val="53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1F95" w14:textId="77777777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A71A5" w14:textId="77777777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FC06B" w14:textId="77777777" w:rsid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  <w:p w14:paraId="17168A9B" w14:textId="77777777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</w:tr>
      <w:tr w:rsidR="00EB69A6" w14:paraId="57F6C675" w14:textId="77777777" w:rsidTr="0042222E">
        <w:trPr>
          <w:trHeight w:hRule="exact" w:val="533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E51DC" w14:textId="77777777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71600" w14:textId="77777777" w:rsidR="00EB69A6" w:rsidRP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D6DD" w14:textId="77777777" w:rsidR="00EB69A6" w:rsidRDefault="00EB69A6" w:rsidP="00A44D28">
            <w:pPr>
              <w:spacing w:after="120"/>
              <w:rPr>
                <w:b/>
                <w:sz w:val="40"/>
                <w:szCs w:val="40"/>
              </w:rPr>
            </w:pPr>
          </w:p>
        </w:tc>
      </w:tr>
    </w:tbl>
    <w:p w14:paraId="5BDD1FD7" w14:textId="70983288" w:rsidR="00EB69A6" w:rsidRDefault="00EB69A6" w:rsidP="00EB69A6">
      <w:pPr>
        <w:spacing w:before="40"/>
        <w:jc w:val="right"/>
        <w:rPr>
          <w:i/>
        </w:rPr>
      </w:pPr>
      <w:r w:rsidRPr="00EB69A6">
        <w:rPr>
          <w:i/>
        </w:rPr>
        <w:t>Děkujeme za vyplnění přihlášky</w:t>
      </w:r>
      <w:r>
        <w:rPr>
          <w:i/>
        </w:rPr>
        <w:br/>
      </w:r>
    </w:p>
    <w:p w14:paraId="10BFFA0D" w14:textId="63F0DE20" w:rsidR="00EB69A6" w:rsidRPr="00EB69A6" w:rsidRDefault="00EB69A6" w:rsidP="00EB69A6">
      <w:pPr>
        <w:jc w:val="center"/>
        <w:rPr>
          <w:sz w:val="24"/>
          <w:szCs w:val="24"/>
          <w:lang w:val="en-US"/>
        </w:rPr>
      </w:pPr>
      <w:r w:rsidRPr="00EB69A6">
        <w:t xml:space="preserve">Případné </w:t>
      </w:r>
      <w:r>
        <w:t xml:space="preserve">dotazy směrujte na </w:t>
      </w:r>
      <w:hyperlink r:id="rId8" w:history="1">
        <w:r w:rsidRPr="006C6270">
          <w:rPr>
            <w:rStyle w:val="Hypertextovodkaz"/>
          </w:rPr>
          <w:t>matrika</w:t>
        </w:r>
        <w:r w:rsidRPr="006C6270">
          <w:rPr>
            <w:rStyle w:val="Hypertextovodkaz"/>
            <w:lang w:val="en-US"/>
          </w:rPr>
          <w:t>@zlonice.cz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 xml:space="preserve"> 312 591 101</w:t>
      </w:r>
    </w:p>
    <w:sectPr w:rsidR="00EB69A6" w:rsidRPr="00EB69A6" w:rsidSect="009E119B">
      <w:headerReference w:type="default" r:id="rId9"/>
      <w:pgSz w:w="11906" w:h="16838"/>
      <w:pgMar w:top="2939" w:right="1133" w:bottom="1417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5B7A7" w14:textId="77777777" w:rsidR="00242C3E" w:rsidRDefault="00242C3E" w:rsidP="002F53F2">
      <w:pPr>
        <w:spacing w:after="0" w:line="240" w:lineRule="auto"/>
      </w:pPr>
      <w:r>
        <w:separator/>
      </w:r>
    </w:p>
  </w:endnote>
  <w:endnote w:type="continuationSeparator" w:id="0">
    <w:p w14:paraId="6371EC1F" w14:textId="77777777" w:rsidR="00242C3E" w:rsidRDefault="00242C3E" w:rsidP="002F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6337" w14:textId="77777777" w:rsidR="00242C3E" w:rsidRDefault="00242C3E" w:rsidP="002F53F2">
      <w:pPr>
        <w:spacing w:after="0" w:line="240" w:lineRule="auto"/>
      </w:pPr>
      <w:r>
        <w:separator/>
      </w:r>
    </w:p>
  </w:footnote>
  <w:footnote w:type="continuationSeparator" w:id="0">
    <w:p w14:paraId="5F9BC788" w14:textId="77777777" w:rsidR="00242C3E" w:rsidRDefault="00242C3E" w:rsidP="002F5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71224" w14:textId="77777777" w:rsidR="002F53F2" w:rsidRDefault="002F53F2" w:rsidP="009E119B">
    <w:pPr>
      <w:spacing w:after="80"/>
      <w:ind w:left="1418"/>
      <w:rPr>
        <w:b/>
        <w:bCs/>
        <w:sz w:val="40"/>
        <w:szCs w:val="40"/>
      </w:rPr>
    </w:pPr>
    <w:r w:rsidRPr="002F53F2">
      <w:rPr>
        <w:b/>
        <w:bCs/>
        <w:noProof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 wp14:anchorId="6F0592D3" wp14:editId="27EDC351">
          <wp:simplePos x="0" y="0"/>
          <wp:positionH relativeFrom="column">
            <wp:posOffset>-24765</wp:posOffset>
          </wp:positionH>
          <wp:positionV relativeFrom="paragraph">
            <wp:posOffset>-174625</wp:posOffset>
          </wp:positionV>
          <wp:extent cx="719455" cy="1061720"/>
          <wp:effectExtent l="0" t="0" r="4445" b="5080"/>
          <wp:wrapTight wrapText="bothSides">
            <wp:wrapPolygon edited="0">
              <wp:start x="0" y="0"/>
              <wp:lineTo x="0" y="21316"/>
              <wp:lineTo x="21162" y="21316"/>
              <wp:lineTo x="2116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3F2">
      <w:rPr>
        <w:b/>
        <w:bCs/>
        <w:sz w:val="40"/>
        <w:szCs w:val="40"/>
      </w:rPr>
      <w:t>Městys Zlonice</w:t>
    </w:r>
  </w:p>
  <w:p w14:paraId="2FA0243D" w14:textId="57913B9F" w:rsidR="002F53F2" w:rsidRPr="009E119B" w:rsidRDefault="002F53F2" w:rsidP="009E119B">
    <w:pPr>
      <w:spacing w:after="120" w:line="240" w:lineRule="auto"/>
      <w:ind w:left="1418"/>
      <w:rPr>
        <w:bCs/>
        <w:sz w:val="40"/>
        <w:szCs w:val="40"/>
      </w:rPr>
    </w:pPr>
    <w:r w:rsidRPr="009E119B">
      <w:rPr>
        <w:bCs/>
      </w:rPr>
      <w:t>Nám. Pod Lipami 29</w:t>
    </w:r>
    <w:r w:rsidRPr="009E119B">
      <w:rPr>
        <w:bCs/>
      </w:rPr>
      <w:br/>
    </w:r>
    <w:proofErr w:type="gramStart"/>
    <w:r w:rsidRPr="009E119B">
      <w:rPr>
        <w:bCs/>
      </w:rPr>
      <w:t>273 71  Zlonice</w:t>
    </w:r>
    <w:proofErr w:type="gramEnd"/>
    <w:r w:rsidRPr="009E119B">
      <w:rPr>
        <w:bCs/>
      </w:rPr>
      <w:br/>
      <w:t xml:space="preserve">IČO: 00235172 </w:t>
    </w:r>
  </w:p>
  <w:p w14:paraId="237E32B9" w14:textId="7712A021" w:rsidR="002F53F2" w:rsidRDefault="009E119B">
    <w:pPr>
      <w:pStyle w:val="Zhlav"/>
    </w:pPr>
    <w:r>
      <w:rPr>
        <w:b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61830" wp14:editId="0415FCAD">
              <wp:simplePos x="0" y="0"/>
              <wp:positionH relativeFrom="column">
                <wp:posOffset>-24765</wp:posOffset>
              </wp:positionH>
              <wp:positionV relativeFrom="paragraph">
                <wp:posOffset>603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75pt" to="481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" strokecolor="black [3213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51"/>
    <w:rsid w:val="000007A7"/>
    <w:rsid w:val="00000C58"/>
    <w:rsid w:val="00000F64"/>
    <w:rsid w:val="00005A5E"/>
    <w:rsid w:val="00006E03"/>
    <w:rsid w:val="00010403"/>
    <w:rsid w:val="00014CA5"/>
    <w:rsid w:val="00021234"/>
    <w:rsid w:val="00021322"/>
    <w:rsid w:val="0002436A"/>
    <w:rsid w:val="0005392D"/>
    <w:rsid w:val="00053A4B"/>
    <w:rsid w:val="00054134"/>
    <w:rsid w:val="000604AA"/>
    <w:rsid w:val="000707E1"/>
    <w:rsid w:val="00074322"/>
    <w:rsid w:val="000910D0"/>
    <w:rsid w:val="000A61D4"/>
    <w:rsid w:val="000A638A"/>
    <w:rsid w:val="000B3D4E"/>
    <w:rsid w:val="000C4469"/>
    <w:rsid w:val="000C5B90"/>
    <w:rsid w:val="000E29C9"/>
    <w:rsid w:val="000F105C"/>
    <w:rsid w:val="000F70A7"/>
    <w:rsid w:val="00127BA2"/>
    <w:rsid w:val="0013695D"/>
    <w:rsid w:val="001371D2"/>
    <w:rsid w:val="00153F59"/>
    <w:rsid w:val="001712C1"/>
    <w:rsid w:val="001738A6"/>
    <w:rsid w:val="0017755E"/>
    <w:rsid w:val="00184668"/>
    <w:rsid w:val="00185938"/>
    <w:rsid w:val="001907F0"/>
    <w:rsid w:val="0019191E"/>
    <w:rsid w:val="00194447"/>
    <w:rsid w:val="00204A51"/>
    <w:rsid w:val="00206FFE"/>
    <w:rsid w:val="002218B6"/>
    <w:rsid w:val="00242C3E"/>
    <w:rsid w:val="00250AB5"/>
    <w:rsid w:val="00260051"/>
    <w:rsid w:val="00260590"/>
    <w:rsid w:val="00271A18"/>
    <w:rsid w:val="002947A6"/>
    <w:rsid w:val="00295D07"/>
    <w:rsid w:val="002A146C"/>
    <w:rsid w:val="002D38FD"/>
    <w:rsid w:val="002E26B7"/>
    <w:rsid w:val="002F53F2"/>
    <w:rsid w:val="002F6026"/>
    <w:rsid w:val="00301A4D"/>
    <w:rsid w:val="00305A41"/>
    <w:rsid w:val="0031072C"/>
    <w:rsid w:val="003135CE"/>
    <w:rsid w:val="00341E22"/>
    <w:rsid w:val="00344082"/>
    <w:rsid w:val="003461A8"/>
    <w:rsid w:val="0036118A"/>
    <w:rsid w:val="00380778"/>
    <w:rsid w:val="00382D2E"/>
    <w:rsid w:val="00395517"/>
    <w:rsid w:val="003B5319"/>
    <w:rsid w:val="003C2848"/>
    <w:rsid w:val="003C69B5"/>
    <w:rsid w:val="003D3D59"/>
    <w:rsid w:val="003D603B"/>
    <w:rsid w:val="003E147C"/>
    <w:rsid w:val="003E3436"/>
    <w:rsid w:val="003F320B"/>
    <w:rsid w:val="003F3AA0"/>
    <w:rsid w:val="003F4494"/>
    <w:rsid w:val="00413642"/>
    <w:rsid w:val="004171A2"/>
    <w:rsid w:val="00420D81"/>
    <w:rsid w:val="0042222E"/>
    <w:rsid w:val="004224A1"/>
    <w:rsid w:val="00435BAA"/>
    <w:rsid w:val="004418C1"/>
    <w:rsid w:val="00450B91"/>
    <w:rsid w:val="004703FF"/>
    <w:rsid w:val="0047718F"/>
    <w:rsid w:val="00483936"/>
    <w:rsid w:val="004839D9"/>
    <w:rsid w:val="00484B89"/>
    <w:rsid w:val="00487BC1"/>
    <w:rsid w:val="0049045E"/>
    <w:rsid w:val="00492300"/>
    <w:rsid w:val="0049346B"/>
    <w:rsid w:val="00494148"/>
    <w:rsid w:val="004B7FFE"/>
    <w:rsid w:val="004C0845"/>
    <w:rsid w:val="004D3909"/>
    <w:rsid w:val="004D3BCA"/>
    <w:rsid w:val="004E55D0"/>
    <w:rsid w:val="004E725C"/>
    <w:rsid w:val="004F1709"/>
    <w:rsid w:val="004F1AEC"/>
    <w:rsid w:val="004F4570"/>
    <w:rsid w:val="00502D41"/>
    <w:rsid w:val="0051373A"/>
    <w:rsid w:val="00516A44"/>
    <w:rsid w:val="00522476"/>
    <w:rsid w:val="0052336F"/>
    <w:rsid w:val="0054015C"/>
    <w:rsid w:val="00543649"/>
    <w:rsid w:val="0055396A"/>
    <w:rsid w:val="00567BFE"/>
    <w:rsid w:val="00581811"/>
    <w:rsid w:val="00590303"/>
    <w:rsid w:val="005965FA"/>
    <w:rsid w:val="005A6316"/>
    <w:rsid w:val="005B298E"/>
    <w:rsid w:val="005C3DBB"/>
    <w:rsid w:val="005E5A40"/>
    <w:rsid w:val="005F1F73"/>
    <w:rsid w:val="00621AE9"/>
    <w:rsid w:val="00621E99"/>
    <w:rsid w:val="006255DF"/>
    <w:rsid w:val="006340DC"/>
    <w:rsid w:val="006503BB"/>
    <w:rsid w:val="006514F7"/>
    <w:rsid w:val="0066052E"/>
    <w:rsid w:val="00667482"/>
    <w:rsid w:val="00682DD7"/>
    <w:rsid w:val="00694D1A"/>
    <w:rsid w:val="006A0B14"/>
    <w:rsid w:val="006A7E6F"/>
    <w:rsid w:val="006B488F"/>
    <w:rsid w:val="006B6274"/>
    <w:rsid w:val="006B6CC0"/>
    <w:rsid w:val="006D1442"/>
    <w:rsid w:val="006E2067"/>
    <w:rsid w:val="006F5A2B"/>
    <w:rsid w:val="00702AC8"/>
    <w:rsid w:val="00703FDC"/>
    <w:rsid w:val="0070609C"/>
    <w:rsid w:val="007074E5"/>
    <w:rsid w:val="00716811"/>
    <w:rsid w:val="007252AC"/>
    <w:rsid w:val="00730DE6"/>
    <w:rsid w:val="007335C8"/>
    <w:rsid w:val="00744342"/>
    <w:rsid w:val="00763A51"/>
    <w:rsid w:val="00766FB1"/>
    <w:rsid w:val="007752AE"/>
    <w:rsid w:val="007928FA"/>
    <w:rsid w:val="007B120F"/>
    <w:rsid w:val="007B43B5"/>
    <w:rsid w:val="007B43ED"/>
    <w:rsid w:val="007C12AD"/>
    <w:rsid w:val="007C2A91"/>
    <w:rsid w:val="007C7747"/>
    <w:rsid w:val="007D0907"/>
    <w:rsid w:val="007E0970"/>
    <w:rsid w:val="00815245"/>
    <w:rsid w:val="00816FCA"/>
    <w:rsid w:val="008240A0"/>
    <w:rsid w:val="00827E0B"/>
    <w:rsid w:val="008310E3"/>
    <w:rsid w:val="0085278B"/>
    <w:rsid w:val="008745CB"/>
    <w:rsid w:val="008852E6"/>
    <w:rsid w:val="008A2E7D"/>
    <w:rsid w:val="008C2398"/>
    <w:rsid w:val="008C2442"/>
    <w:rsid w:val="008D090B"/>
    <w:rsid w:val="008D2A49"/>
    <w:rsid w:val="008D38C9"/>
    <w:rsid w:val="008F41D5"/>
    <w:rsid w:val="008F7532"/>
    <w:rsid w:val="009070CE"/>
    <w:rsid w:val="009101D1"/>
    <w:rsid w:val="00913E56"/>
    <w:rsid w:val="0091478A"/>
    <w:rsid w:val="00916A03"/>
    <w:rsid w:val="0092129B"/>
    <w:rsid w:val="0092235D"/>
    <w:rsid w:val="009263B5"/>
    <w:rsid w:val="00934852"/>
    <w:rsid w:val="0093500B"/>
    <w:rsid w:val="009403C1"/>
    <w:rsid w:val="0095210F"/>
    <w:rsid w:val="00954745"/>
    <w:rsid w:val="009668F3"/>
    <w:rsid w:val="0097642B"/>
    <w:rsid w:val="00987901"/>
    <w:rsid w:val="009B428C"/>
    <w:rsid w:val="009B7790"/>
    <w:rsid w:val="009C77DC"/>
    <w:rsid w:val="009D6173"/>
    <w:rsid w:val="009E119B"/>
    <w:rsid w:val="009E53DF"/>
    <w:rsid w:val="009E65FC"/>
    <w:rsid w:val="009F0423"/>
    <w:rsid w:val="009F368C"/>
    <w:rsid w:val="00A07F1C"/>
    <w:rsid w:val="00A126B1"/>
    <w:rsid w:val="00A14AEC"/>
    <w:rsid w:val="00A16B68"/>
    <w:rsid w:val="00A21815"/>
    <w:rsid w:val="00A407C5"/>
    <w:rsid w:val="00A476A6"/>
    <w:rsid w:val="00A57035"/>
    <w:rsid w:val="00A57A70"/>
    <w:rsid w:val="00A605C4"/>
    <w:rsid w:val="00A61B33"/>
    <w:rsid w:val="00A716BA"/>
    <w:rsid w:val="00A8069F"/>
    <w:rsid w:val="00A85866"/>
    <w:rsid w:val="00A93C13"/>
    <w:rsid w:val="00AA0278"/>
    <w:rsid w:val="00AB0479"/>
    <w:rsid w:val="00AB3053"/>
    <w:rsid w:val="00AC0A82"/>
    <w:rsid w:val="00AE363A"/>
    <w:rsid w:val="00AE6900"/>
    <w:rsid w:val="00AE6CBA"/>
    <w:rsid w:val="00AF69C2"/>
    <w:rsid w:val="00AF7959"/>
    <w:rsid w:val="00B235F3"/>
    <w:rsid w:val="00B439EC"/>
    <w:rsid w:val="00B467F6"/>
    <w:rsid w:val="00B5441A"/>
    <w:rsid w:val="00B6171B"/>
    <w:rsid w:val="00B7425B"/>
    <w:rsid w:val="00B92A15"/>
    <w:rsid w:val="00BA57A6"/>
    <w:rsid w:val="00BA61C7"/>
    <w:rsid w:val="00BB2F08"/>
    <w:rsid w:val="00BB65C6"/>
    <w:rsid w:val="00BC5FCE"/>
    <w:rsid w:val="00BD171B"/>
    <w:rsid w:val="00C039D3"/>
    <w:rsid w:val="00C15ACD"/>
    <w:rsid w:val="00C16A3E"/>
    <w:rsid w:val="00C201C8"/>
    <w:rsid w:val="00C25C3C"/>
    <w:rsid w:val="00C26DC7"/>
    <w:rsid w:val="00C32EAD"/>
    <w:rsid w:val="00C373F8"/>
    <w:rsid w:val="00C428E3"/>
    <w:rsid w:val="00C43DBE"/>
    <w:rsid w:val="00C46F05"/>
    <w:rsid w:val="00C47ADF"/>
    <w:rsid w:val="00C51C29"/>
    <w:rsid w:val="00C53BA5"/>
    <w:rsid w:val="00C57273"/>
    <w:rsid w:val="00C665BF"/>
    <w:rsid w:val="00C81201"/>
    <w:rsid w:val="00CC2EFC"/>
    <w:rsid w:val="00CC70A1"/>
    <w:rsid w:val="00CD4F48"/>
    <w:rsid w:val="00CE19E6"/>
    <w:rsid w:val="00CE644B"/>
    <w:rsid w:val="00CF1C19"/>
    <w:rsid w:val="00D2319E"/>
    <w:rsid w:val="00D25FC0"/>
    <w:rsid w:val="00D41B2E"/>
    <w:rsid w:val="00D439D8"/>
    <w:rsid w:val="00D4618F"/>
    <w:rsid w:val="00D51A35"/>
    <w:rsid w:val="00D64B53"/>
    <w:rsid w:val="00D65840"/>
    <w:rsid w:val="00D671EE"/>
    <w:rsid w:val="00D67BD9"/>
    <w:rsid w:val="00D75A15"/>
    <w:rsid w:val="00D7711A"/>
    <w:rsid w:val="00D8407D"/>
    <w:rsid w:val="00D86A1A"/>
    <w:rsid w:val="00D90192"/>
    <w:rsid w:val="00DB39E8"/>
    <w:rsid w:val="00DC2E7F"/>
    <w:rsid w:val="00DC3866"/>
    <w:rsid w:val="00DD5991"/>
    <w:rsid w:val="00DF09AE"/>
    <w:rsid w:val="00DF4EDE"/>
    <w:rsid w:val="00E00391"/>
    <w:rsid w:val="00E0707E"/>
    <w:rsid w:val="00E07E60"/>
    <w:rsid w:val="00E13FA2"/>
    <w:rsid w:val="00E244A3"/>
    <w:rsid w:val="00E32B8B"/>
    <w:rsid w:val="00E43E13"/>
    <w:rsid w:val="00E5110F"/>
    <w:rsid w:val="00E51159"/>
    <w:rsid w:val="00E60272"/>
    <w:rsid w:val="00E61C7F"/>
    <w:rsid w:val="00E62610"/>
    <w:rsid w:val="00E64240"/>
    <w:rsid w:val="00E65152"/>
    <w:rsid w:val="00E70B29"/>
    <w:rsid w:val="00E75A9C"/>
    <w:rsid w:val="00E76599"/>
    <w:rsid w:val="00E902D3"/>
    <w:rsid w:val="00E91E3A"/>
    <w:rsid w:val="00EA2121"/>
    <w:rsid w:val="00EA40E7"/>
    <w:rsid w:val="00EA4DBD"/>
    <w:rsid w:val="00EB69A6"/>
    <w:rsid w:val="00EC0E84"/>
    <w:rsid w:val="00ED5866"/>
    <w:rsid w:val="00EE1373"/>
    <w:rsid w:val="00EE1C9D"/>
    <w:rsid w:val="00EE39C6"/>
    <w:rsid w:val="00F05A7D"/>
    <w:rsid w:val="00F136E8"/>
    <w:rsid w:val="00F25564"/>
    <w:rsid w:val="00F25CA8"/>
    <w:rsid w:val="00F31495"/>
    <w:rsid w:val="00F32602"/>
    <w:rsid w:val="00F332A8"/>
    <w:rsid w:val="00F35B01"/>
    <w:rsid w:val="00F5141A"/>
    <w:rsid w:val="00F53B5D"/>
    <w:rsid w:val="00F547E2"/>
    <w:rsid w:val="00F76644"/>
    <w:rsid w:val="00F953B2"/>
    <w:rsid w:val="00F961AF"/>
    <w:rsid w:val="00FA2896"/>
    <w:rsid w:val="00FA2FE0"/>
    <w:rsid w:val="00FA7D69"/>
    <w:rsid w:val="00FB1D51"/>
    <w:rsid w:val="00FB326F"/>
    <w:rsid w:val="00FB501A"/>
    <w:rsid w:val="00FB6E73"/>
    <w:rsid w:val="00FC49A6"/>
    <w:rsid w:val="00FC7DBB"/>
    <w:rsid w:val="00FD1157"/>
    <w:rsid w:val="00FD4DBD"/>
    <w:rsid w:val="00FE1F4D"/>
    <w:rsid w:val="00FE25D6"/>
    <w:rsid w:val="00FE7E2E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17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EB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B69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8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6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63A5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763A5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F2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F5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F2"/>
    <w:rPr>
      <w:rFonts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EB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B6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rika@zlonice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D1A9-4230-43AA-AFF9-331CD2C6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Uživatel</cp:lastModifiedBy>
  <cp:revision>3</cp:revision>
  <cp:lastPrinted>2020-03-27T07:55:00Z</cp:lastPrinted>
  <dcterms:created xsi:type="dcterms:W3CDTF">2023-09-06T11:04:00Z</dcterms:created>
  <dcterms:modified xsi:type="dcterms:W3CDTF">2023-09-06T11:30:00Z</dcterms:modified>
</cp:coreProperties>
</file>